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ՈՒԱԿ-ԷԱՃԱՊՁԲ-19/1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Վ. Ա. Ֆանարջյանի անվան ուռուցքաբանության ազգային կե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Ֆանարջյան 76</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Վ․ Ա․ Ֆանարջյանի անվան ուռուցքաբանության ազգային կենտրոն ՓԲԸ-ի կարիքների համար դեղորայքի ձեռքբերման ՈՒԱԿ-ԷԱՃԱՊՁԲ-19/10</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ՓԲԸ Արաբկիր մ/ճ 24712020124600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Վ. Ա. Ֆանարջյանի անվան ուռուցքաբանության ազգային կե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